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54" w:rsidRDefault="00EA4354" w:rsidP="00EA4354">
      <w:pPr>
        <w:rPr>
          <w:rFonts w:asciiTheme="minorHAnsi" w:hAnsiTheme="minorHAnsi" w:cs="Arial"/>
          <w:color w:val="000000"/>
        </w:rPr>
      </w:pPr>
    </w:p>
    <w:p w:rsidR="00EA4354" w:rsidRPr="00EA4354" w:rsidRDefault="00EA4354" w:rsidP="00EA4354">
      <w:pPr>
        <w:jc w:val="both"/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 w:rsidRPr="00EA4354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Poklady ze zámeckých depozitářů vypráví o životě šlechticů na zámku v Jaroměřicích nad Rokytnou </w:t>
      </w:r>
    </w:p>
    <w:p w:rsidR="002B2C42" w:rsidRDefault="002B2C42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793463" w:rsidRPr="002B2C42" w:rsidRDefault="001D328F" w:rsidP="00793463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2B2C42">
        <w:rPr>
          <w:rFonts w:ascii="Calibri" w:hAnsi="Calibri"/>
          <w:sz w:val="22"/>
          <w:szCs w:val="22"/>
        </w:rPr>
        <w:t>Č. Budějovice</w:t>
      </w:r>
      <w:r w:rsidR="00D45412" w:rsidRPr="002B2C42">
        <w:rPr>
          <w:rFonts w:ascii="Calibri" w:hAnsi="Calibri"/>
          <w:sz w:val="22"/>
          <w:szCs w:val="22"/>
        </w:rPr>
        <w:t xml:space="preserve">, </w:t>
      </w:r>
      <w:r w:rsidR="00871674" w:rsidRPr="002B2C42">
        <w:rPr>
          <w:rFonts w:ascii="Calibri" w:hAnsi="Calibri"/>
          <w:sz w:val="22"/>
          <w:szCs w:val="22"/>
        </w:rPr>
        <w:t>2</w:t>
      </w:r>
      <w:r w:rsidR="007570DA">
        <w:rPr>
          <w:rFonts w:ascii="Calibri" w:hAnsi="Calibri"/>
          <w:sz w:val="22"/>
          <w:szCs w:val="22"/>
        </w:rPr>
        <w:t>4</w:t>
      </w:r>
      <w:r w:rsidR="00D45412" w:rsidRPr="002B2C42">
        <w:rPr>
          <w:rFonts w:ascii="Calibri" w:hAnsi="Calibri"/>
          <w:sz w:val="22"/>
          <w:szCs w:val="22"/>
        </w:rPr>
        <w:t xml:space="preserve">. </w:t>
      </w:r>
      <w:r w:rsidR="00EA4354">
        <w:rPr>
          <w:rFonts w:ascii="Calibri" w:hAnsi="Calibri"/>
          <w:sz w:val="22"/>
          <w:szCs w:val="22"/>
        </w:rPr>
        <w:t>5</w:t>
      </w:r>
      <w:r w:rsidR="00D45412" w:rsidRPr="002B2C42">
        <w:rPr>
          <w:rFonts w:ascii="Calibri" w:hAnsi="Calibri"/>
          <w:sz w:val="22"/>
          <w:szCs w:val="22"/>
        </w:rPr>
        <w:t>. 201</w:t>
      </w:r>
      <w:r w:rsidR="00871674" w:rsidRPr="002B2C42">
        <w:rPr>
          <w:rFonts w:ascii="Calibri" w:hAnsi="Calibri"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EA4354" w:rsidRPr="00ED005B" w:rsidRDefault="00EA4354" w:rsidP="00EA4354">
      <w:pPr>
        <w:jc w:val="both"/>
        <w:rPr>
          <w:rFonts w:asciiTheme="minorHAnsi" w:hAnsiTheme="minorHAnsi"/>
          <w:b/>
        </w:rPr>
      </w:pPr>
      <w:r w:rsidRPr="00ED005B">
        <w:rPr>
          <w:rFonts w:asciiTheme="minorHAnsi" w:hAnsiTheme="minorHAnsi"/>
          <w:b/>
        </w:rPr>
        <w:t xml:space="preserve">Zbraně z období třicetileté války, portréty a veduty od proslulých mistrů, barokní nábytek i osobní předměty šlechticů, které před zraky návštěvníků doposud ukrývaly depozitáře, jsou od začátku května k vidění na nové výstavě Od pole válečného po objetí múz na zámku Jaroměřice nad Rokytnou. Výstava, která pomocí jedinečných předmětů vypráví o nejvýznamnějším rodě jaroměřického zámku, rodu Questenberků, bude otevřena do konce října. Půvabná výstava v přízemních sálech si nezadá s klasickým prohlídkovým okruhem a je vhodná pro návštěvníky s pohybovým omezením.   </w:t>
      </w:r>
    </w:p>
    <w:p w:rsidR="002B2C42" w:rsidRDefault="002B2C42" w:rsidP="00161E99">
      <w:pPr>
        <w:jc w:val="both"/>
        <w:rPr>
          <w:i/>
          <w:iCs/>
        </w:rPr>
      </w:pPr>
    </w:p>
    <w:p w:rsidR="00EA4354" w:rsidRPr="00ED005B" w:rsidRDefault="00EA4354" w:rsidP="00EA4354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A4354">
        <w:rPr>
          <w:rFonts w:asciiTheme="minorHAnsi" w:hAnsiTheme="minorHAnsi" w:cs="Tahoma"/>
          <w:i/>
          <w:color w:val="000000"/>
          <w:sz w:val="22"/>
          <w:szCs w:val="22"/>
        </w:rPr>
        <w:t>„Questenberkové byl šlechtický rod, který poměrně krátce ovlivňoval historii českých zemí. Do Jaroměřic nad Rokytnou přichází v roce 1623, kdy si panství kupuje jako konfiskát po protestantské šlechtě Gerhard z Questenberka“,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 xml:space="preserve"> přibližuje kurátorka výstavy Jana Petrová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z jaroměřického zámku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>. Osobnosti Gerharda i pohnutým událostem, díky nimž se původem německý rod usídlil v Království českém, je věnována první místnost výstavy.</w:t>
      </w:r>
      <w:r>
        <w:rPr>
          <w:rFonts w:cs="Tahoma"/>
          <w:color w:val="000000"/>
        </w:rPr>
        <w:t xml:space="preserve"> 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 xml:space="preserve">Atmosféru třicetileté války dokresluje replika vojenského ležení, palné i chladné zbraně, vojenská zbroj, ale i unikátní obraz bitvy u Prešpurku, dar císaře Leopolda I. za věrné služby habsburskému rodu.   </w:t>
      </w:r>
    </w:p>
    <w:p w:rsidR="00EA4354" w:rsidRDefault="00EA4354" w:rsidP="00EA4354">
      <w:pPr>
        <w:jc w:val="both"/>
        <w:rPr>
          <w:rFonts w:asciiTheme="minorHAnsi" w:hAnsiTheme="minorHAnsi"/>
          <w:sz w:val="22"/>
          <w:szCs w:val="22"/>
        </w:rPr>
      </w:pPr>
    </w:p>
    <w:p w:rsidR="00EA4354" w:rsidRPr="00ED005B" w:rsidRDefault="00EA4354" w:rsidP="00EA4354">
      <w:pPr>
        <w:jc w:val="both"/>
        <w:rPr>
          <w:rFonts w:asciiTheme="minorHAnsi" w:hAnsiTheme="minorHAnsi"/>
          <w:sz w:val="22"/>
          <w:szCs w:val="22"/>
        </w:rPr>
      </w:pPr>
      <w:r w:rsidRPr="00ED005B">
        <w:rPr>
          <w:rFonts w:asciiTheme="minorHAnsi" w:hAnsiTheme="minorHAnsi"/>
          <w:sz w:val="22"/>
          <w:szCs w:val="22"/>
        </w:rPr>
        <w:t xml:space="preserve">Majitelé jaroměřického panství se do historie zapsali nejenom jako úspěšní válečníci, ale také jako milovníci umění a stavitelé, jak dokládají mnohé veduty a stavební plány. Pozornost upoutá </w:t>
      </w:r>
      <w:r w:rsidR="0093104D">
        <w:rPr>
          <w:rFonts w:asciiTheme="minorHAnsi" w:hAnsiTheme="minorHAnsi"/>
          <w:sz w:val="22"/>
          <w:szCs w:val="22"/>
        </w:rPr>
        <w:t>návrh</w:t>
      </w:r>
      <w:bookmarkStart w:id="0" w:name="_GoBack"/>
      <w:bookmarkEnd w:id="0"/>
      <w:r w:rsidRPr="00ED005B">
        <w:rPr>
          <w:rFonts w:asciiTheme="minorHAnsi" w:hAnsiTheme="minorHAnsi"/>
          <w:sz w:val="22"/>
          <w:szCs w:val="22"/>
        </w:rPr>
        <w:t xml:space="preserve"> ideální podoby jaroměřického zámku, který nebyl nikdy dokončený. 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>Další osobnosti rodu a jejich životní příběhy představ</w:t>
      </w:r>
      <w:r>
        <w:rPr>
          <w:rFonts w:cs="Tahoma"/>
          <w:color w:val="000000"/>
        </w:rPr>
        <w:t>uje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 xml:space="preserve"> kolekce portrétů, která svým dochovaným rozsahem i uměleckou kvalitou patří mezi unikáty zámeckých sbírek. Každodenní život na jaroměřickém zámku </w:t>
      </w:r>
      <w:r w:rsidRPr="00EA4354">
        <w:rPr>
          <w:rFonts w:asciiTheme="minorHAnsi" w:hAnsiTheme="minorHAnsi" w:cs="Tahoma"/>
          <w:color w:val="000000"/>
          <w:sz w:val="22"/>
          <w:szCs w:val="22"/>
        </w:rPr>
        <w:t>přibližuje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 xml:space="preserve"> zařízení barokního salonu i jídelna s bohatě nainstalovanou tabulí </w:t>
      </w:r>
      <w:r w:rsidRPr="00ED005B">
        <w:rPr>
          <w:rFonts w:asciiTheme="minorHAnsi" w:hAnsiTheme="minorHAnsi"/>
          <w:sz w:val="22"/>
          <w:szCs w:val="22"/>
        </w:rPr>
        <w:t>s množstvím cínového nádobí a holb</w:t>
      </w:r>
      <w:r w:rsidRPr="00ED005B">
        <w:rPr>
          <w:rFonts w:asciiTheme="minorHAnsi" w:hAnsiTheme="minorHAnsi" w:cs="Tahoma"/>
          <w:color w:val="000000"/>
          <w:sz w:val="22"/>
          <w:szCs w:val="22"/>
        </w:rPr>
        <w:t xml:space="preserve">.  </w:t>
      </w:r>
    </w:p>
    <w:p w:rsidR="00EA4354" w:rsidRDefault="00EA4354" w:rsidP="00EA4354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A4354" w:rsidRPr="00EA4354" w:rsidRDefault="00EA4354" w:rsidP="00EA4354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A4354">
        <w:rPr>
          <w:rFonts w:asciiTheme="minorHAnsi" w:hAnsiTheme="minorHAnsi" w:cs="Tahoma"/>
          <w:color w:val="000000"/>
          <w:sz w:val="22"/>
          <w:szCs w:val="22"/>
        </w:rPr>
        <w:t xml:space="preserve">Největší pozornost výstava věnuje osobnosti posledního mužského příslušníka rodu. </w:t>
      </w:r>
      <w:r w:rsidRPr="00EA4354">
        <w:rPr>
          <w:rFonts w:asciiTheme="minorHAnsi" w:hAnsiTheme="minorHAnsi" w:cs="Tahoma"/>
          <w:i/>
          <w:color w:val="000000"/>
          <w:sz w:val="22"/>
          <w:szCs w:val="22"/>
        </w:rPr>
        <w:t>„Gerhardův vnuk Jan Adam z Questenberka byl zcela zásadní osobností pro dějiny zdejšího zámku. Jeho intenzivní zájem o hudbu vytvořil z Jaroměřic ve své době jedno z předních center barokní hudby a divadla“,</w:t>
      </w:r>
      <w:r w:rsidRPr="00EA4354">
        <w:rPr>
          <w:rFonts w:asciiTheme="minorHAnsi" w:hAnsiTheme="minorHAnsi" w:cs="Tahoma"/>
          <w:color w:val="000000"/>
          <w:sz w:val="22"/>
          <w:szCs w:val="22"/>
        </w:rPr>
        <w:t xml:space="preserve"> popisuje Jana Petrová. Na výstavu se podařilo od Římskokatolické farnosti Jaroměřice nad Rokytnou zapůjčit dobovou kopii portrétu Jana Adama z Questenberka od proslulého barokního malíře a portrétisty Jana Kupeckého. Nechybí ani grafika podle tohoto slavného portrétu, která zachycuje šlechtice hrajícího na loutnu. Zámeckou kapelu i zaniklé zámecké divadlo připomíná replika barokního jeviště s kulisami a trojrozměrné návrhy barokních kostýmů. Součástí </w:t>
      </w:r>
      <w:r>
        <w:rPr>
          <w:rFonts w:asciiTheme="minorHAnsi" w:hAnsiTheme="minorHAnsi" w:cs="Tahoma"/>
          <w:color w:val="000000"/>
          <w:sz w:val="22"/>
          <w:szCs w:val="22"/>
        </w:rPr>
        <w:t>prohlídky</w:t>
      </w:r>
      <w:r w:rsidRPr="00EA4354">
        <w:rPr>
          <w:rFonts w:asciiTheme="minorHAnsi" w:hAnsiTheme="minorHAnsi" w:cs="Tahoma"/>
          <w:color w:val="000000"/>
          <w:sz w:val="22"/>
          <w:szCs w:val="22"/>
        </w:rPr>
        <w:t xml:space="preserve"> je i návštěva zámecké kuchyně.</w:t>
      </w:r>
    </w:p>
    <w:p w:rsidR="00EA4354" w:rsidRPr="00EA4354" w:rsidRDefault="00EA4354" w:rsidP="00EA4354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A4354" w:rsidRPr="00EA4354" w:rsidRDefault="00EA4354" w:rsidP="00EA4354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EA4354">
        <w:rPr>
          <w:rFonts w:asciiTheme="minorHAnsi" w:hAnsiTheme="minorHAnsi" w:cs="Tahoma"/>
          <w:color w:val="000000"/>
          <w:sz w:val="22"/>
          <w:szCs w:val="22"/>
        </w:rPr>
        <w:t xml:space="preserve">Výstava </w:t>
      </w:r>
      <w:r w:rsidRPr="00EA4354">
        <w:rPr>
          <w:rFonts w:asciiTheme="minorHAnsi" w:hAnsiTheme="minorHAnsi"/>
          <w:b/>
          <w:sz w:val="22"/>
          <w:szCs w:val="22"/>
        </w:rPr>
        <w:t>Od pole válečného po objetí múz</w:t>
      </w:r>
      <w:r w:rsidRPr="00EA4354">
        <w:rPr>
          <w:rFonts w:asciiTheme="minorHAnsi" w:hAnsiTheme="minorHAnsi" w:cs="Tahoma"/>
          <w:color w:val="000000"/>
          <w:sz w:val="22"/>
          <w:szCs w:val="22"/>
        </w:rPr>
        <w:t xml:space="preserve">, která je nainstalovaná v sálech v přízemí zámku, je vhodná pro osoby s pohybovým omezením. Bude otevřena do konce října a plné vstupné stojí 90,- Kč, snížené 60,- Kč.  </w:t>
      </w:r>
    </w:p>
    <w:p w:rsidR="001407BC" w:rsidRDefault="001407BC" w:rsidP="00161E99">
      <w:pPr>
        <w:jc w:val="both"/>
      </w:pPr>
    </w:p>
    <w:p w:rsidR="00AA369C" w:rsidRPr="00F53419" w:rsidRDefault="00F53419" w:rsidP="00E9460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-------------------------------------------------------------------------------------------------------------------------------------</w:t>
      </w:r>
    </w:p>
    <w:p w:rsidR="00161E99" w:rsidRPr="00DA2C69" w:rsidRDefault="00C901E2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>Kontakt:</w:t>
      </w:r>
      <w:r w:rsidR="0019527D" w:rsidRPr="00DA2C69">
        <w:rPr>
          <w:rFonts w:asciiTheme="minorHAnsi" w:hAnsiTheme="minorHAnsi"/>
          <w:b/>
          <w:sz w:val="22"/>
          <w:szCs w:val="22"/>
        </w:rPr>
        <w:t xml:space="preserve"> </w:t>
      </w:r>
    </w:p>
    <w:p w:rsidR="00DA2C69" w:rsidRPr="00DA2C69" w:rsidRDefault="00DA2C69" w:rsidP="00EA435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 xml:space="preserve">Mgr. </w:t>
      </w:r>
      <w:r w:rsidR="00EA4354">
        <w:rPr>
          <w:rFonts w:asciiTheme="minorHAnsi" w:hAnsiTheme="minorHAnsi"/>
          <w:sz w:val="22"/>
          <w:szCs w:val="22"/>
        </w:rPr>
        <w:t>Jana Petrová</w:t>
      </w:r>
      <w:r w:rsidRPr="00DA2C69">
        <w:rPr>
          <w:rFonts w:asciiTheme="minorHAnsi" w:hAnsiTheme="minorHAnsi"/>
          <w:sz w:val="22"/>
          <w:szCs w:val="22"/>
        </w:rPr>
        <w:t xml:space="preserve">, </w:t>
      </w:r>
      <w:r w:rsidR="00EA4354">
        <w:rPr>
          <w:rFonts w:asciiTheme="minorHAnsi" w:hAnsiTheme="minorHAnsi"/>
          <w:sz w:val="22"/>
          <w:szCs w:val="22"/>
        </w:rPr>
        <w:t>kurátorka výstavy, SZ Jaroměřice nad Rokytnou</w:t>
      </w:r>
      <w:r w:rsidRPr="00DA2C69">
        <w:rPr>
          <w:rFonts w:asciiTheme="minorHAnsi" w:hAnsiTheme="minorHAnsi"/>
          <w:sz w:val="22"/>
          <w:szCs w:val="22"/>
        </w:rPr>
        <w:t xml:space="preserve">, tel.: </w:t>
      </w:r>
      <w:r w:rsidR="00EA4354">
        <w:rPr>
          <w:rFonts w:asciiTheme="minorHAnsi" w:hAnsiTheme="minorHAnsi"/>
          <w:sz w:val="22"/>
          <w:szCs w:val="22"/>
        </w:rPr>
        <w:t>6060 745 700</w:t>
      </w:r>
    </w:p>
    <w:p w:rsidR="00DA2C69" w:rsidRPr="00DA2C69" w:rsidRDefault="00DA2C69" w:rsidP="00DA2C6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 685</w:t>
      </w:r>
    </w:p>
    <w:p w:rsidR="00CC6EF2" w:rsidRDefault="00CC6EF2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CC6EF2" w:rsidSect="00164100">
      <w:footerReference w:type="default" r:id="rId9"/>
      <w:headerReference w:type="first" r:id="rId10"/>
      <w:footerReference w:type="first" r:id="rId11"/>
      <w:pgSz w:w="11906" w:h="16838"/>
      <w:pgMar w:top="60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91" w:rsidRDefault="00920891" w:rsidP="00AB248F">
      <w:r>
        <w:separator/>
      </w:r>
    </w:p>
  </w:endnote>
  <w:endnote w:type="continuationSeparator" w:id="0">
    <w:p w:rsidR="00920891" w:rsidRDefault="00920891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C1" w:rsidRDefault="00E929C1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E929C1" w:rsidRPr="00104576" w:rsidRDefault="00E929C1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CB5EAC" w:rsidRPr="00E929C1" w:rsidRDefault="00920891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C1" w:rsidRDefault="00E929C1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E929C1" w:rsidRPr="00104576" w:rsidRDefault="00E929C1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CB5EAC" w:rsidRPr="00330A8D" w:rsidRDefault="00920891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91" w:rsidRDefault="00920891" w:rsidP="00AB248F">
      <w:r>
        <w:separator/>
      </w:r>
    </w:p>
  </w:footnote>
  <w:footnote w:type="continuationSeparator" w:id="0">
    <w:p w:rsidR="00920891" w:rsidRDefault="00920891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C" w:rsidRDefault="00871674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4B2C8" wp14:editId="755B8077">
          <wp:simplePos x="0" y="0"/>
          <wp:positionH relativeFrom="margin">
            <wp:posOffset>3036570</wp:posOffset>
          </wp:positionH>
          <wp:positionV relativeFrom="margin">
            <wp:posOffset>-89344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172">
      <w:rPr>
        <w:noProof/>
      </w:rPr>
      <w:drawing>
        <wp:inline distT="0" distB="0" distL="0" distR="0" wp14:anchorId="525C3EF4" wp14:editId="37E7FBDF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78" cy="59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BE5">
      <w:rPr>
        <w:noProof/>
      </w:rPr>
      <w:t xml:space="preserve">  </w:t>
    </w:r>
    <w:r>
      <w:rPr>
        <w:noProof/>
      </w:rPr>
      <w:t xml:space="preserve">       </w:t>
    </w:r>
    <w:r w:rsidR="00F52BE5">
      <w:rPr>
        <w:noProof/>
      </w:rPr>
      <w:tab/>
    </w:r>
    <w:r w:rsidR="001D328F">
      <w:rPr>
        <w:noProof/>
      </w:rPr>
      <w:t xml:space="preserve">  </w:t>
    </w:r>
    <w:r w:rsidR="00F52BE5" w:rsidRPr="00A941C0">
      <w:t xml:space="preserve"> </w:t>
    </w:r>
  </w:p>
  <w:p w:rsidR="00CB5EAC" w:rsidRDefault="00920891" w:rsidP="006E00AE">
    <w:pPr>
      <w:pStyle w:val="Zhlav"/>
      <w:tabs>
        <w:tab w:val="clear" w:pos="4536"/>
      </w:tabs>
      <w:ind w:left="-426"/>
      <w:rPr>
        <w:noProof/>
      </w:rPr>
    </w:pPr>
  </w:p>
  <w:p w:rsidR="00CB5EAC" w:rsidRDefault="00F52BE5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CB5EAC" w:rsidRPr="00B97682" w:rsidRDefault="00F52BE5" w:rsidP="00B97682">
    <w:pPr>
      <w:pStyle w:val="Zhlav"/>
    </w:pPr>
    <w:r>
      <w:rPr>
        <w:noProof/>
      </w:rPr>
      <w:drawing>
        <wp:inline distT="0" distB="0" distL="0" distR="0" wp14:anchorId="59B65CB2" wp14:editId="440F0BD4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7120C"/>
    <w:rsid w:val="00081F11"/>
    <w:rsid w:val="000921A4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101FD6"/>
    <w:rsid w:val="00111082"/>
    <w:rsid w:val="00116FE6"/>
    <w:rsid w:val="001407BC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B2C42"/>
    <w:rsid w:val="002C0541"/>
    <w:rsid w:val="002D0BCA"/>
    <w:rsid w:val="002D3274"/>
    <w:rsid w:val="002E76AC"/>
    <w:rsid w:val="002F1691"/>
    <w:rsid w:val="002F389F"/>
    <w:rsid w:val="002F61B1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1F69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57A0"/>
    <w:rsid w:val="003E0576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3FF6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B196F"/>
    <w:rsid w:val="006B7685"/>
    <w:rsid w:val="006D63EA"/>
    <w:rsid w:val="006E6A41"/>
    <w:rsid w:val="006F44D5"/>
    <w:rsid w:val="0071052D"/>
    <w:rsid w:val="00711348"/>
    <w:rsid w:val="0071685E"/>
    <w:rsid w:val="00721452"/>
    <w:rsid w:val="0072176F"/>
    <w:rsid w:val="00731C70"/>
    <w:rsid w:val="00742216"/>
    <w:rsid w:val="00743B09"/>
    <w:rsid w:val="00743B7D"/>
    <w:rsid w:val="0075665F"/>
    <w:rsid w:val="007570DA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47D3"/>
    <w:rsid w:val="00911EE4"/>
    <w:rsid w:val="009128A2"/>
    <w:rsid w:val="00913572"/>
    <w:rsid w:val="009136B7"/>
    <w:rsid w:val="009163C9"/>
    <w:rsid w:val="00920891"/>
    <w:rsid w:val="009223E5"/>
    <w:rsid w:val="0093104D"/>
    <w:rsid w:val="009340F6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5A88"/>
    <w:rsid w:val="00A14F27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5241"/>
    <w:rsid w:val="00B07E8F"/>
    <w:rsid w:val="00B147FE"/>
    <w:rsid w:val="00B23291"/>
    <w:rsid w:val="00B23336"/>
    <w:rsid w:val="00B365E0"/>
    <w:rsid w:val="00B37D0E"/>
    <w:rsid w:val="00B44A7B"/>
    <w:rsid w:val="00B51E0E"/>
    <w:rsid w:val="00B6216C"/>
    <w:rsid w:val="00B623A7"/>
    <w:rsid w:val="00B7026B"/>
    <w:rsid w:val="00B76841"/>
    <w:rsid w:val="00B81408"/>
    <w:rsid w:val="00B828A9"/>
    <w:rsid w:val="00BA634A"/>
    <w:rsid w:val="00BA7A37"/>
    <w:rsid w:val="00BB1F0E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691F"/>
    <w:rsid w:val="00C86CAF"/>
    <w:rsid w:val="00C901E2"/>
    <w:rsid w:val="00CB3ACE"/>
    <w:rsid w:val="00CB70BF"/>
    <w:rsid w:val="00CC0FEB"/>
    <w:rsid w:val="00CC2046"/>
    <w:rsid w:val="00CC6EF2"/>
    <w:rsid w:val="00CD1554"/>
    <w:rsid w:val="00CD5BC1"/>
    <w:rsid w:val="00CE09FF"/>
    <w:rsid w:val="00CF36C4"/>
    <w:rsid w:val="00D00E9B"/>
    <w:rsid w:val="00D15143"/>
    <w:rsid w:val="00D333EE"/>
    <w:rsid w:val="00D4059C"/>
    <w:rsid w:val="00D41D10"/>
    <w:rsid w:val="00D45412"/>
    <w:rsid w:val="00D60BC5"/>
    <w:rsid w:val="00D658B2"/>
    <w:rsid w:val="00D74ECC"/>
    <w:rsid w:val="00D9787F"/>
    <w:rsid w:val="00DA2C69"/>
    <w:rsid w:val="00DA7504"/>
    <w:rsid w:val="00DB3FBE"/>
    <w:rsid w:val="00DB6FCD"/>
    <w:rsid w:val="00DC48D1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4354"/>
    <w:rsid w:val="00EA52CF"/>
    <w:rsid w:val="00EC716B"/>
    <w:rsid w:val="00ED3817"/>
    <w:rsid w:val="00ED5C27"/>
    <w:rsid w:val="00ED6129"/>
    <w:rsid w:val="00ED61A3"/>
    <w:rsid w:val="00EF454E"/>
    <w:rsid w:val="00F235CA"/>
    <w:rsid w:val="00F238D1"/>
    <w:rsid w:val="00F2500B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D38CE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125F-940B-4E86-BE9C-2D21FFA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12</cp:revision>
  <cp:lastPrinted>2019-02-20T08:22:00Z</cp:lastPrinted>
  <dcterms:created xsi:type="dcterms:W3CDTF">2019-02-19T20:47:00Z</dcterms:created>
  <dcterms:modified xsi:type="dcterms:W3CDTF">2019-05-24T06:57:00Z</dcterms:modified>
</cp:coreProperties>
</file>